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A275" w14:textId="533978CD" w:rsidR="00B15C26" w:rsidRDefault="00DA2618">
      <w:pPr>
        <w:pStyle w:val="Body1"/>
        <w:spacing w:line="100" w:lineRule="atLeast"/>
        <w:ind w:right="929"/>
        <w:jc w:val="center"/>
        <w:rPr>
          <w:rFonts w:ascii="Verdana" w:hAnsi="Arial Unicode MS"/>
          <w:b/>
          <w:smallCaps/>
          <w:sz w:val="22"/>
        </w:rPr>
      </w:pPr>
      <w:r>
        <w:rPr>
          <w:rFonts w:ascii="Verdana" w:hAnsi="Arial Unicode MS"/>
          <w:b/>
          <w:smallCaps/>
          <w:sz w:val="22"/>
        </w:rPr>
        <w:t>NAME</w:t>
      </w:r>
    </w:p>
    <w:p w14:paraId="5EDC254A" w14:textId="77777777" w:rsidR="00DA2618" w:rsidRDefault="00DA2618">
      <w:pPr>
        <w:pStyle w:val="Body1"/>
        <w:spacing w:line="100" w:lineRule="atLeast"/>
        <w:ind w:right="929"/>
        <w:jc w:val="center"/>
        <w:rPr>
          <w:rFonts w:ascii="Verdana" w:hAnsi="Verdana"/>
          <w:b/>
          <w:smallCaps/>
          <w:sz w:val="22"/>
        </w:rPr>
      </w:pPr>
    </w:p>
    <w:p w14:paraId="5372598A" w14:textId="617C9FA9" w:rsidR="00B15C26" w:rsidRDefault="00DA2618">
      <w:pPr>
        <w:pStyle w:val="Body1"/>
        <w:spacing w:line="100" w:lineRule="atLeast"/>
        <w:ind w:right="929"/>
        <w:jc w:val="center"/>
        <w:rPr>
          <w:rFonts w:ascii="Verdana" w:hAnsi="Arial Unicode MS"/>
          <w:sz w:val="18"/>
        </w:rPr>
      </w:pPr>
      <w:r>
        <w:rPr>
          <w:rFonts w:ascii="Verdana" w:hAnsi="Arial Unicode MS"/>
          <w:sz w:val="18"/>
        </w:rPr>
        <w:t>Contact details</w:t>
      </w:r>
    </w:p>
    <w:p w14:paraId="050606A4" w14:textId="77777777" w:rsidR="00DA2618" w:rsidRDefault="00DA2618">
      <w:pPr>
        <w:pStyle w:val="Body1"/>
        <w:spacing w:line="100" w:lineRule="atLeast"/>
        <w:ind w:right="929"/>
        <w:jc w:val="center"/>
        <w:rPr>
          <w:rFonts w:ascii="Verdana" w:hAnsi="Verdana"/>
          <w:sz w:val="18"/>
        </w:rPr>
      </w:pPr>
    </w:p>
    <w:p w14:paraId="64E1D806" w14:textId="77777777" w:rsidR="001300D4" w:rsidRDefault="001300D4" w:rsidP="00456C04">
      <w:pPr>
        <w:pStyle w:val="Body1"/>
        <w:tabs>
          <w:tab w:val="left" w:leader="underscore" w:pos="9639"/>
          <w:tab w:val="right" w:pos="9672"/>
        </w:tabs>
        <w:spacing w:line="100" w:lineRule="atLeast"/>
        <w:jc w:val="both"/>
        <w:rPr>
          <w:rFonts w:ascii="Verdana" w:hAnsi="Verdana"/>
          <w:sz w:val="10"/>
        </w:rPr>
      </w:pPr>
      <w:r>
        <w:rPr>
          <w:rFonts w:ascii="Verdana" w:hAnsi="Arial Unicode MS"/>
          <w:sz w:val="10"/>
        </w:rPr>
        <w:tab/>
      </w:r>
    </w:p>
    <w:p w14:paraId="472956AA" w14:textId="77777777" w:rsidR="00321229" w:rsidRDefault="00321229" w:rsidP="004767A7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b/>
          <w:sz w:val="8"/>
          <w:szCs w:val="8"/>
        </w:rPr>
      </w:pPr>
    </w:p>
    <w:p w14:paraId="71F47842" w14:textId="77777777" w:rsidR="00DA2618" w:rsidRDefault="00DA2618" w:rsidP="004767A7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</w:p>
    <w:p w14:paraId="6FFCE2AF" w14:textId="521B55F6" w:rsidR="00DA2618" w:rsidRPr="00DA2618" w:rsidRDefault="00DA2618" w:rsidP="00DA2618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i/>
          <w:sz w:val="18"/>
          <w:szCs w:val="18"/>
        </w:rPr>
      </w:pPr>
      <w:r w:rsidRPr="00DA2618">
        <w:rPr>
          <w:rFonts w:ascii="Verdana" w:hAnsi="Verdana"/>
          <w:i/>
          <w:sz w:val="18"/>
          <w:szCs w:val="18"/>
        </w:rPr>
        <w:t>Top line description of your expertise, skills,</w:t>
      </w:r>
      <w:r w:rsidRPr="00DA2618">
        <w:rPr>
          <w:rFonts w:ascii="Verdana" w:hAnsi="Verdana"/>
          <w:i/>
          <w:sz w:val="18"/>
          <w:szCs w:val="18"/>
        </w:rPr>
        <w:t xml:space="preserve"> and the industry you work in. </w:t>
      </w:r>
    </w:p>
    <w:p w14:paraId="52122D22" w14:textId="1E5A62F2" w:rsidR="00DA2618" w:rsidRDefault="00DA2618" w:rsidP="004767A7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</w:p>
    <w:p w14:paraId="17EE9499" w14:textId="5A769CD6" w:rsidR="000850AA" w:rsidRDefault="00DA2618" w:rsidP="004767A7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222222"/>
          <w:sz w:val="18"/>
          <w:szCs w:val="18"/>
          <w:shd w:val="clear" w:color="auto" w:fill="FFFFFF"/>
        </w:rPr>
        <w:t>I am</w:t>
      </w:r>
      <w:r w:rsidR="00F929F1" w:rsidRPr="00F929F1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 actively looking to join a charity board.</w:t>
      </w:r>
    </w:p>
    <w:p w14:paraId="36C76715" w14:textId="77777777" w:rsidR="000850AA" w:rsidRPr="00D76E45" w:rsidRDefault="000850AA" w:rsidP="004767A7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</w:p>
    <w:p w14:paraId="1ACA5EA2" w14:textId="2E05C6F0" w:rsidR="000850AA" w:rsidRDefault="000850AA" w:rsidP="004767A7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ills of relevance to a charity board:</w:t>
      </w:r>
      <w:r w:rsidR="00DA2618">
        <w:rPr>
          <w:rFonts w:ascii="Verdana" w:hAnsi="Verdana"/>
          <w:sz w:val="18"/>
          <w:szCs w:val="18"/>
        </w:rPr>
        <w:t xml:space="preserve"> </w:t>
      </w:r>
      <w:r w:rsidR="00DA2618" w:rsidRPr="00DA2618">
        <w:rPr>
          <w:rFonts w:ascii="Verdana" w:hAnsi="Verdana"/>
          <w:i/>
          <w:sz w:val="18"/>
          <w:szCs w:val="18"/>
        </w:rPr>
        <w:t>(</w:t>
      </w:r>
      <w:r w:rsidR="00DA2618">
        <w:rPr>
          <w:rFonts w:ascii="Verdana" w:hAnsi="Verdana"/>
          <w:i/>
          <w:sz w:val="18"/>
          <w:szCs w:val="18"/>
        </w:rPr>
        <w:t xml:space="preserve">long list of </w:t>
      </w:r>
      <w:r w:rsidR="00DA2618" w:rsidRPr="00DA2618">
        <w:rPr>
          <w:rFonts w:ascii="Verdana" w:hAnsi="Verdana"/>
          <w:i/>
          <w:sz w:val="18"/>
          <w:szCs w:val="18"/>
        </w:rPr>
        <w:t>examples</w:t>
      </w:r>
      <w:r w:rsidR="00DA2618">
        <w:rPr>
          <w:rFonts w:ascii="Verdana" w:hAnsi="Verdana"/>
          <w:i/>
          <w:sz w:val="18"/>
          <w:szCs w:val="18"/>
        </w:rPr>
        <w:t xml:space="preserve"> given here</w:t>
      </w:r>
      <w:r w:rsidR="00DA2618" w:rsidRPr="00DA2618">
        <w:rPr>
          <w:rFonts w:ascii="Verdana" w:hAnsi="Verdana"/>
          <w:i/>
          <w:sz w:val="18"/>
          <w:szCs w:val="18"/>
        </w:rPr>
        <w:t>!)</w:t>
      </w:r>
    </w:p>
    <w:p w14:paraId="609D23B3" w14:textId="77777777" w:rsidR="000850AA" w:rsidRPr="00D76E45" w:rsidRDefault="000850AA" w:rsidP="00D76E45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8"/>
          <w:szCs w:val="8"/>
        </w:rPr>
      </w:pPr>
    </w:p>
    <w:p w14:paraId="076F625F" w14:textId="77777777" w:rsidR="00D76E45" w:rsidRPr="00D76E45" w:rsidRDefault="00D76E45" w:rsidP="00D76E45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8"/>
          <w:szCs w:val="8"/>
        </w:rPr>
        <w:sectPr w:rsidR="00D76E45" w:rsidRPr="00D76E45" w:rsidSect="00B15C26">
          <w:footerReference w:type="even" r:id="rId9"/>
          <w:footerReference w:type="default" r:id="rId10"/>
          <w:footerReference w:type="first" r:id="rId11"/>
          <w:pgSz w:w="11900" w:h="16840"/>
          <w:pgMar w:top="587" w:right="1134" w:bottom="610" w:left="1134" w:header="0" w:footer="0" w:gutter="0"/>
          <w:pgNumType w:start="1"/>
          <w:cols w:space="720"/>
        </w:sectPr>
      </w:pPr>
    </w:p>
    <w:p w14:paraId="571D8FE8" w14:textId="550BF1AC" w:rsidR="000850AA" w:rsidRDefault="000850AA" w:rsidP="000850AA">
      <w:pPr>
        <w:pStyle w:val="Body1"/>
        <w:numPr>
          <w:ilvl w:val="0"/>
          <w:numId w:val="1"/>
        </w:numPr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nance </w:t>
      </w:r>
    </w:p>
    <w:p w14:paraId="2426965E" w14:textId="77777777" w:rsidR="000850AA" w:rsidRDefault="000850AA" w:rsidP="000850AA">
      <w:pPr>
        <w:pStyle w:val="Body1"/>
        <w:numPr>
          <w:ilvl w:val="0"/>
          <w:numId w:val="1"/>
        </w:numPr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ange management</w:t>
      </w:r>
    </w:p>
    <w:p w14:paraId="77635AE1" w14:textId="77777777" w:rsidR="000850AA" w:rsidRDefault="000850AA" w:rsidP="000850AA">
      <w:pPr>
        <w:pStyle w:val="Body1"/>
        <w:numPr>
          <w:ilvl w:val="0"/>
          <w:numId w:val="1"/>
        </w:numPr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siness strategy</w:t>
      </w:r>
    </w:p>
    <w:p w14:paraId="39A25590" w14:textId="77777777" w:rsidR="000850AA" w:rsidRDefault="000850AA" w:rsidP="000850AA">
      <w:pPr>
        <w:pStyle w:val="Body1"/>
        <w:numPr>
          <w:ilvl w:val="0"/>
          <w:numId w:val="1"/>
        </w:numPr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overnance and regulation</w:t>
      </w:r>
    </w:p>
    <w:p w14:paraId="23B9377A" w14:textId="77777777" w:rsidR="000850AA" w:rsidRDefault="000850AA" w:rsidP="000850AA">
      <w:pPr>
        <w:pStyle w:val="Body1"/>
        <w:numPr>
          <w:ilvl w:val="0"/>
          <w:numId w:val="1"/>
        </w:numPr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gal</w:t>
      </w:r>
    </w:p>
    <w:p w14:paraId="511DA20F" w14:textId="77777777" w:rsidR="00DA2618" w:rsidRDefault="000850AA" w:rsidP="00DA2618">
      <w:pPr>
        <w:pStyle w:val="Body1"/>
        <w:numPr>
          <w:ilvl w:val="0"/>
          <w:numId w:val="1"/>
        </w:numPr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keholder management</w:t>
      </w:r>
    </w:p>
    <w:p w14:paraId="1DFFEEDB" w14:textId="77777777" w:rsidR="00DA2618" w:rsidRDefault="00DA2618" w:rsidP="00DA2618">
      <w:pPr>
        <w:pStyle w:val="Body1"/>
        <w:numPr>
          <w:ilvl w:val="0"/>
          <w:numId w:val="1"/>
        </w:numPr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 w:rsidRPr="00DA2618">
        <w:rPr>
          <w:rFonts w:ascii="Verdana" w:hAnsi="Verdana"/>
          <w:sz w:val="18"/>
          <w:szCs w:val="18"/>
        </w:rPr>
        <w:t>Sales and income generation</w:t>
      </w:r>
    </w:p>
    <w:p w14:paraId="5A1D10F1" w14:textId="77777777" w:rsidR="00DA2618" w:rsidRDefault="00DA2618" w:rsidP="00DA2618">
      <w:pPr>
        <w:pStyle w:val="Body1"/>
        <w:numPr>
          <w:ilvl w:val="0"/>
          <w:numId w:val="1"/>
        </w:numPr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raising</w:t>
      </w:r>
    </w:p>
    <w:p w14:paraId="0416856E" w14:textId="77777777" w:rsidR="00DA2618" w:rsidRDefault="00DA2618" w:rsidP="00DA2618">
      <w:pPr>
        <w:pStyle w:val="Body1"/>
        <w:numPr>
          <w:ilvl w:val="0"/>
          <w:numId w:val="1"/>
        </w:numPr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 w:rsidRPr="00DA2618">
        <w:rPr>
          <w:rFonts w:ascii="Verdana" w:hAnsi="Verdana"/>
          <w:sz w:val="18"/>
          <w:szCs w:val="18"/>
        </w:rPr>
        <w:t>HR</w:t>
      </w:r>
    </w:p>
    <w:p w14:paraId="17BC7B66" w14:textId="057567AA" w:rsidR="00DA2618" w:rsidRPr="00DA2618" w:rsidRDefault="00DA2618" w:rsidP="00DA2618">
      <w:pPr>
        <w:pStyle w:val="Body1"/>
        <w:numPr>
          <w:ilvl w:val="0"/>
          <w:numId w:val="1"/>
        </w:numPr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 w:rsidRPr="00DA2618">
        <w:rPr>
          <w:rFonts w:ascii="Verdana" w:hAnsi="Verdana"/>
          <w:sz w:val="18"/>
          <w:szCs w:val="18"/>
        </w:rPr>
        <w:t>Marketing and communications</w:t>
      </w:r>
    </w:p>
    <w:p w14:paraId="63F1C80B" w14:textId="6534054E" w:rsidR="00DA2618" w:rsidRPr="00DA2618" w:rsidRDefault="00DA2618" w:rsidP="00DA2618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ind w:left="720"/>
        <w:jc w:val="both"/>
        <w:rPr>
          <w:rFonts w:ascii="Verdana" w:hAnsi="Verdana"/>
          <w:sz w:val="18"/>
          <w:szCs w:val="18"/>
        </w:rPr>
        <w:sectPr w:rsidR="00DA2618" w:rsidRPr="00DA2618" w:rsidSect="00DA2618">
          <w:type w:val="continuous"/>
          <w:pgSz w:w="11900" w:h="16840"/>
          <w:pgMar w:top="590" w:right="1134" w:bottom="612" w:left="1134" w:header="0" w:footer="0" w:gutter="0"/>
          <w:pgNumType w:start="1"/>
          <w:cols w:num="2" w:space="720"/>
        </w:sectPr>
      </w:pPr>
    </w:p>
    <w:p w14:paraId="4D943F4A" w14:textId="77777777" w:rsidR="0002051D" w:rsidRDefault="0002051D" w:rsidP="0002051D">
      <w:pPr>
        <w:pStyle w:val="Body1"/>
        <w:tabs>
          <w:tab w:val="left" w:leader="underscore" w:pos="9639"/>
          <w:tab w:val="right" w:pos="9672"/>
        </w:tabs>
        <w:spacing w:line="100" w:lineRule="atLeast"/>
        <w:jc w:val="both"/>
        <w:rPr>
          <w:rFonts w:ascii="Verdana" w:hAnsi="Verdana"/>
          <w:sz w:val="10"/>
        </w:rPr>
      </w:pPr>
      <w:r>
        <w:rPr>
          <w:rFonts w:ascii="Verdana" w:hAnsi="Arial Unicode MS"/>
          <w:sz w:val="10"/>
        </w:rPr>
        <w:tab/>
      </w:r>
    </w:p>
    <w:p w14:paraId="4B4CC5EF" w14:textId="285A72A8" w:rsidR="0002051D" w:rsidRDefault="0002051D" w:rsidP="004767A7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b/>
          <w:sz w:val="8"/>
          <w:szCs w:val="8"/>
        </w:rPr>
      </w:pPr>
    </w:p>
    <w:p w14:paraId="5B5249AC" w14:textId="00B44546" w:rsidR="00101632" w:rsidRDefault="00101632" w:rsidP="00F227A5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Arial Unicode MS"/>
          <w:b/>
          <w:sz w:val="18"/>
        </w:rPr>
      </w:pPr>
    </w:p>
    <w:p w14:paraId="1ED243B5" w14:textId="1D1770E8" w:rsidR="00DA2618" w:rsidRDefault="00DA2618" w:rsidP="00F227A5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Arial Unicode MS"/>
          <w:b/>
          <w:sz w:val="18"/>
        </w:rPr>
      </w:pPr>
      <w:r>
        <w:rPr>
          <w:rFonts w:ascii="Verdana" w:hAnsi="Arial Unicode MS"/>
          <w:b/>
          <w:sz w:val="18"/>
        </w:rPr>
        <w:t xml:space="preserve">Employment history </w:t>
      </w:r>
    </w:p>
    <w:p w14:paraId="27532E21" w14:textId="77777777" w:rsidR="00DA2618" w:rsidRDefault="00DA2618" w:rsidP="00F227A5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Arial Unicode MS"/>
          <w:b/>
          <w:sz w:val="18"/>
        </w:rPr>
      </w:pPr>
    </w:p>
    <w:p w14:paraId="6061A7B8" w14:textId="1C11205A" w:rsidR="00DA2618" w:rsidRDefault="00DA2618" w:rsidP="00F227A5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Arial Unicode MS"/>
          <w:b/>
          <w:sz w:val="18"/>
        </w:rPr>
      </w:pPr>
      <w:r>
        <w:rPr>
          <w:rFonts w:ascii="Verdana" w:hAnsi="Arial Unicode MS"/>
          <w:b/>
          <w:sz w:val="18"/>
        </w:rPr>
        <w:t>Date</w:t>
      </w:r>
      <w:r w:rsidR="00F227A5">
        <w:rPr>
          <w:rFonts w:ascii="Verdana" w:hAnsi="Arial Unicode MS"/>
          <w:b/>
          <w:sz w:val="18"/>
        </w:rPr>
        <w:t xml:space="preserve"> to </w:t>
      </w:r>
      <w:r w:rsidR="00B74C4F">
        <w:rPr>
          <w:rFonts w:ascii="Verdana" w:hAnsi="Arial Unicode MS"/>
          <w:b/>
          <w:sz w:val="18"/>
        </w:rPr>
        <w:t>present</w:t>
      </w:r>
      <w:r w:rsidR="00F227A5">
        <w:rPr>
          <w:rFonts w:ascii="Verdana" w:hAnsi="Arial Unicode MS"/>
          <w:b/>
          <w:sz w:val="18"/>
        </w:rPr>
        <w:t xml:space="preserve"> </w:t>
      </w:r>
      <w:r w:rsidR="00D53648">
        <w:rPr>
          <w:rFonts w:ascii="Verdana" w:hAnsi="Arial Unicode MS"/>
          <w:b/>
          <w:sz w:val="18"/>
        </w:rPr>
        <w:t xml:space="preserve">                                                   </w:t>
      </w:r>
      <w:r w:rsidR="004C73B7">
        <w:rPr>
          <w:rFonts w:ascii="Verdana" w:hAnsi="Arial Unicode MS"/>
          <w:b/>
          <w:sz w:val="18"/>
        </w:rPr>
        <w:t xml:space="preserve">   </w:t>
      </w:r>
      <w:r w:rsidR="00B74C4F">
        <w:rPr>
          <w:rFonts w:ascii="Verdana" w:hAnsi="Arial Unicode MS"/>
          <w:b/>
          <w:sz w:val="18"/>
        </w:rPr>
        <w:t xml:space="preserve"> </w:t>
      </w:r>
      <w:r>
        <w:rPr>
          <w:rFonts w:ascii="Verdana" w:hAnsi="Arial Unicode MS"/>
          <w:b/>
          <w:sz w:val="18"/>
        </w:rPr>
        <w:tab/>
      </w:r>
      <w:r>
        <w:rPr>
          <w:rFonts w:ascii="Verdana" w:hAnsi="Arial Unicode MS"/>
          <w:b/>
          <w:sz w:val="18"/>
        </w:rPr>
        <w:tab/>
      </w:r>
      <w:r w:rsidR="004C73B7">
        <w:rPr>
          <w:rFonts w:ascii="Verdana" w:hAnsi="Arial Unicode MS"/>
          <w:b/>
          <w:sz w:val="18"/>
        </w:rPr>
        <w:t xml:space="preserve"> </w:t>
      </w:r>
      <w:r>
        <w:rPr>
          <w:rFonts w:ascii="Verdana" w:hAnsi="Arial Unicode MS"/>
          <w:b/>
          <w:sz w:val="18"/>
        </w:rPr>
        <w:t>Employer</w:t>
      </w:r>
    </w:p>
    <w:p w14:paraId="7EE1423E" w14:textId="160F8BC1" w:rsidR="00F227A5" w:rsidRDefault="00DA2618" w:rsidP="00F227A5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Verdana"/>
          <w:sz w:val="18"/>
        </w:rPr>
      </w:pPr>
      <w:r>
        <w:rPr>
          <w:rFonts w:ascii="Verdana" w:hAnsi="Arial Unicode MS"/>
          <w:sz w:val="18"/>
        </w:rPr>
        <w:t>Job title</w:t>
      </w:r>
    </w:p>
    <w:p w14:paraId="22B740E8" w14:textId="77777777" w:rsidR="00F227A5" w:rsidRPr="00A746EB" w:rsidRDefault="00F227A5" w:rsidP="00F227A5">
      <w:pPr>
        <w:pStyle w:val="Body1"/>
        <w:tabs>
          <w:tab w:val="right" w:pos="9025"/>
          <w:tab w:val="right" w:pos="9672"/>
        </w:tabs>
        <w:spacing w:line="100" w:lineRule="atLeast"/>
        <w:jc w:val="both"/>
        <w:rPr>
          <w:rFonts w:ascii="Verdana" w:hAnsi="Verdana"/>
          <w:sz w:val="8"/>
          <w:szCs w:val="8"/>
        </w:rPr>
      </w:pPr>
    </w:p>
    <w:p w14:paraId="7818ACC0" w14:textId="5D9E6980" w:rsidR="00422906" w:rsidRDefault="00DA2618" w:rsidP="00F227A5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Description</w:t>
      </w:r>
    </w:p>
    <w:p w14:paraId="65A836F0" w14:textId="77777777" w:rsidR="00101632" w:rsidRPr="00422906" w:rsidRDefault="00101632" w:rsidP="00F227A5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18"/>
          <w:szCs w:val="18"/>
        </w:rPr>
      </w:pPr>
    </w:p>
    <w:p w14:paraId="01507254" w14:textId="77777777" w:rsidR="00422906" w:rsidRPr="00F227A5" w:rsidRDefault="00422906" w:rsidP="00F227A5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8"/>
          <w:szCs w:val="8"/>
        </w:rPr>
      </w:pPr>
    </w:p>
    <w:p w14:paraId="240CC541" w14:textId="4649094D" w:rsidR="00DA2618" w:rsidRDefault="00DA2618" w:rsidP="00A746EB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Arial Unicode MS"/>
          <w:b/>
          <w:sz w:val="18"/>
        </w:rPr>
      </w:pPr>
      <w:r>
        <w:rPr>
          <w:rFonts w:ascii="Verdana" w:hAnsi="Arial Unicode MS"/>
          <w:b/>
          <w:sz w:val="18"/>
        </w:rPr>
        <w:t>Date</w:t>
      </w:r>
      <w:r w:rsidR="006C2D11">
        <w:rPr>
          <w:rFonts w:ascii="Verdana" w:hAnsi="Arial Unicode MS"/>
          <w:b/>
          <w:sz w:val="18"/>
        </w:rPr>
        <w:t xml:space="preserve"> to </w:t>
      </w:r>
      <w:r>
        <w:rPr>
          <w:rFonts w:ascii="Verdana" w:hAnsi="Arial Unicode MS"/>
          <w:b/>
          <w:sz w:val="18"/>
        </w:rPr>
        <w:t>Date</w:t>
      </w:r>
      <w:r w:rsidR="006C2D11">
        <w:rPr>
          <w:rFonts w:ascii="Verdana" w:hAnsi="Arial Unicode MS"/>
          <w:b/>
          <w:sz w:val="18"/>
        </w:rPr>
        <w:tab/>
      </w:r>
      <w:r>
        <w:rPr>
          <w:rFonts w:ascii="Verdana" w:hAnsi="Arial Unicode MS"/>
          <w:b/>
          <w:sz w:val="18"/>
        </w:rPr>
        <w:tab/>
      </w:r>
      <w:r w:rsidR="006C2D11">
        <w:rPr>
          <w:rFonts w:ascii="Verdana" w:hAnsi="Arial Unicode MS"/>
          <w:b/>
          <w:sz w:val="18"/>
        </w:rPr>
        <w:t xml:space="preserve"> </w:t>
      </w:r>
      <w:r>
        <w:rPr>
          <w:rFonts w:ascii="Verdana" w:hAnsi="Arial Unicode MS"/>
          <w:b/>
          <w:sz w:val="18"/>
        </w:rPr>
        <w:t>Employer</w:t>
      </w:r>
    </w:p>
    <w:p w14:paraId="063EAB87" w14:textId="4D9D4D1A" w:rsidR="006C2D11" w:rsidRDefault="00DA2618" w:rsidP="00A746EB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Verdana"/>
          <w:sz w:val="18"/>
        </w:rPr>
      </w:pPr>
      <w:r>
        <w:rPr>
          <w:rFonts w:ascii="Verdana" w:hAnsi="Arial Unicode MS"/>
          <w:b/>
          <w:sz w:val="18"/>
        </w:rPr>
        <w:t>Job title</w:t>
      </w:r>
    </w:p>
    <w:p w14:paraId="2D471790" w14:textId="77777777" w:rsidR="006C2D11" w:rsidRPr="00A746EB" w:rsidRDefault="006C2D11" w:rsidP="006C2D11">
      <w:pPr>
        <w:pStyle w:val="Body1"/>
        <w:tabs>
          <w:tab w:val="right" w:pos="9025"/>
          <w:tab w:val="right" w:pos="9672"/>
        </w:tabs>
        <w:spacing w:line="100" w:lineRule="atLeast"/>
        <w:jc w:val="both"/>
        <w:rPr>
          <w:rFonts w:ascii="Verdana" w:hAnsi="Verdana"/>
          <w:sz w:val="8"/>
          <w:szCs w:val="8"/>
        </w:rPr>
      </w:pPr>
    </w:p>
    <w:p w14:paraId="6E04EFFD" w14:textId="6FF5B01A" w:rsidR="002E11C5" w:rsidRDefault="00DA2618" w:rsidP="006C2D11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cription</w:t>
      </w:r>
    </w:p>
    <w:p w14:paraId="3F71C923" w14:textId="0B3E0894" w:rsidR="00DA2618" w:rsidRDefault="00DA2618" w:rsidP="006C2D11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18"/>
        </w:rPr>
      </w:pPr>
    </w:p>
    <w:p w14:paraId="3B59C5FB" w14:textId="77777777" w:rsidR="00DA2618" w:rsidRDefault="00DA2618" w:rsidP="00DA2618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Arial Unicode MS"/>
          <w:b/>
          <w:sz w:val="18"/>
        </w:rPr>
      </w:pPr>
      <w:r>
        <w:rPr>
          <w:rFonts w:ascii="Verdana" w:hAnsi="Arial Unicode MS"/>
          <w:b/>
          <w:sz w:val="18"/>
        </w:rPr>
        <w:t>Date to Date</w:t>
      </w:r>
      <w:r>
        <w:rPr>
          <w:rFonts w:ascii="Verdana" w:hAnsi="Arial Unicode MS"/>
          <w:b/>
          <w:sz w:val="18"/>
        </w:rPr>
        <w:tab/>
      </w:r>
      <w:r>
        <w:rPr>
          <w:rFonts w:ascii="Verdana" w:hAnsi="Arial Unicode MS"/>
          <w:b/>
          <w:sz w:val="18"/>
        </w:rPr>
        <w:tab/>
        <w:t xml:space="preserve"> Employer</w:t>
      </w:r>
    </w:p>
    <w:p w14:paraId="7E0D0698" w14:textId="77777777" w:rsidR="00DA2618" w:rsidRDefault="00DA2618" w:rsidP="00DA2618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Verdana"/>
          <w:sz w:val="18"/>
        </w:rPr>
      </w:pPr>
      <w:r>
        <w:rPr>
          <w:rFonts w:ascii="Verdana" w:hAnsi="Arial Unicode MS"/>
          <w:b/>
          <w:sz w:val="18"/>
        </w:rPr>
        <w:t>Job title</w:t>
      </w:r>
    </w:p>
    <w:p w14:paraId="54C3024F" w14:textId="77777777" w:rsidR="00DA2618" w:rsidRPr="00A746EB" w:rsidRDefault="00DA2618" w:rsidP="00DA2618">
      <w:pPr>
        <w:pStyle w:val="Body1"/>
        <w:tabs>
          <w:tab w:val="right" w:pos="9025"/>
          <w:tab w:val="right" w:pos="9672"/>
        </w:tabs>
        <w:spacing w:line="100" w:lineRule="atLeast"/>
        <w:jc w:val="both"/>
        <w:rPr>
          <w:rFonts w:ascii="Verdana" w:hAnsi="Verdana"/>
          <w:sz w:val="8"/>
          <w:szCs w:val="8"/>
        </w:rPr>
      </w:pPr>
    </w:p>
    <w:p w14:paraId="583C6BBC" w14:textId="77777777" w:rsidR="00DA2618" w:rsidRDefault="00DA2618" w:rsidP="00DA2618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cription</w:t>
      </w:r>
    </w:p>
    <w:p w14:paraId="4B48B37A" w14:textId="3F1A238A" w:rsidR="00DA2618" w:rsidRDefault="00DA2618" w:rsidP="006C2D11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18"/>
        </w:rPr>
      </w:pPr>
    </w:p>
    <w:p w14:paraId="65B81D43" w14:textId="77777777" w:rsidR="00DA2618" w:rsidRDefault="00DA2618" w:rsidP="00DA2618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Arial Unicode MS"/>
          <w:b/>
          <w:sz w:val="18"/>
        </w:rPr>
      </w:pPr>
      <w:r>
        <w:rPr>
          <w:rFonts w:ascii="Verdana" w:hAnsi="Arial Unicode MS"/>
          <w:b/>
          <w:sz w:val="18"/>
        </w:rPr>
        <w:t>Date to Date</w:t>
      </w:r>
      <w:r>
        <w:rPr>
          <w:rFonts w:ascii="Verdana" w:hAnsi="Arial Unicode MS"/>
          <w:b/>
          <w:sz w:val="18"/>
        </w:rPr>
        <w:tab/>
      </w:r>
      <w:r>
        <w:rPr>
          <w:rFonts w:ascii="Verdana" w:hAnsi="Arial Unicode MS"/>
          <w:b/>
          <w:sz w:val="18"/>
        </w:rPr>
        <w:tab/>
        <w:t xml:space="preserve"> Employer</w:t>
      </w:r>
    </w:p>
    <w:p w14:paraId="63479231" w14:textId="77777777" w:rsidR="00DA2618" w:rsidRDefault="00DA2618" w:rsidP="00DA2618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Verdana"/>
          <w:sz w:val="18"/>
        </w:rPr>
      </w:pPr>
      <w:r>
        <w:rPr>
          <w:rFonts w:ascii="Verdana" w:hAnsi="Arial Unicode MS"/>
          <w:b/>
          <w:sz w:val="18"/>
        </w:rPr>
        <w:t>Job title</w:t>
      </w:r>
    </w:p>
    <w:p w14:paraId="4BC04F7F" w14:textId="77777777" w:rsidR="00DA2618" w:rsidRPr="00A746EB" w:rsidRDefault="00DA2618" w:rsidP="00DA2618">
      <w:pPr>
        <w:pStyle w:val="Body1"/>
        <w:tabs>
          <w:tab w:val="right" w:pos="9025"/>
          <w:tab w:val="right" w:pos="9672"/>
        </w:tabs>
        <w:spacing w:line="100" w:lineRule="atLeast"/>
        <w:jc w:val="both"/>
        <w:rPr>
          <w:rFonts w:ascii="Verdana" w:hAnsi="Verdana"/>
          <w:sz w:val="8"/>
          <w:szCs w:val="8"/>
        </w:rPr>
      </w:pPr>
    </w:p>
    <w:p w14:paraId="2BB691FB" w14:textId="77777777" w:rsidR="00DA2618" w:rsidRDefault="00DA2618" w:rsidP="00DA2618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cription</w:t>
      </w:r>
    </w:p>
    <w:p w14:paraId="68D24543" w14:textId="160B11AB" w:rsidR="00DA2618" w:rsidRDefault="00DA2618" w:rsidP="006C2D11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18"/>
        </w:rPr>
      </w:pPr>
    </w:p>
    <w:p w14:paraId="5342EC5F" w14:textId="77777777" w:rsidR="00DA2618" w:rsidRDefault="00DA2618" w:rsidP="00DA2618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Arial Unicode MS"/>
          <w:b/>
          <w:sz w:val="18"/>
        </w:rPr>
      </w:pPr>
      <w:r>
        <w:rPr>
          <w:rFonts w:ascii="Verdana" w:hAnsi="Arial Unicode MS"/>
          <w:b/>
          <w:sz w:val="18"/>
        </w:rPr>
        <w:t>Date to Date</w:t>
      </w:r>
      <w:r>
        <w:rPr>
          <w:rFonts w:ascii="Verdana" w:hAnsi="Arial Unicode MS"/>
          <w:b/>
          <w:sz w:val="18"/>
        </w:rPr>
        <w:tab/>
      </w:r>
      <w:r>
        <w:rPr>
          <w:rFonts w:ascii="Verdana" w:hAnsi="Arial Unicode MS"/>
          <w:b/>
          <w:sz w:val="18"/>
        </w:rPr>
        <w:tab/>
        <w:t xml:space="preserve"> Employer</w:t>
      </w:r>
    </w:p>
    <w:p w14:paraId="4972DE0A" w14:textId="77777777" w:rsidR="00DA2618" w:rsidRDefault="00DA2618" w:rsidP="00DA2618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Verdana"/>
          <w:sz w:val="18"/>
        </w:rPr>
      </w:pPr>
      <w:r>
        <w:rPr>
          <w:rFonts w:ascii="Verdana" w:hAnsi="Arial Unicode MS"/>
          <w:b/>
          <w:sz w:val="18"/>
        </w:rPr>
        <w:t>Job title</w:t>
      </w:r>
    </w:p>
    <w:p w14:paraId="56BD0431" w14:textId="77777777" w:rsidR="00DA2618" w:rsidRPr="00A746EB" w:rsidRDefault="00DA2618" w:rsidP="00DA2618">
      <w:pPr>
        <w:pStyle w:val="Body1"/>
        <w:tabs>
          <w:tab w:val="right" w:pos="9025"/>
          <w:tab w:val="right" w:pos="9672"/>
        </w:tabs>
        <w:spacing w:line="100" w:lineRule="atLeast"/>
        <w:jc w:val="both"/>
        <w:rPr>
          <w:rFonts w:ascii="Verdana" w:hAnsi="Verdana"/>
          <w:sz w:val="8"/>
          <w:szCs w:val="8"/>
        </w:rPr>
      </w:pPr>
    </w:p>
    <w:p w14:paraId="2C56AE7C" w14:textId="77777777" w:rsidR="00DA2618" w:rsidRDefault="00DA2618" w:rsidP="00DA2618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cription</w:t>
      </w:r>
    </w:p>
    <w:p w14:paraId="41B18B89" w14:textId="147086FE" w:rsidR="00DA2618" w:rsidRDefault="00DA2618" w:rsidP="006C2D11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18"/>
        </w:rPr>
      </w:pPr>
    </w:p>
    <w:p w14:paraId="209F8FBB" w14:textId="77777777" w:rsidR="00DA2618" w:rsidRDefault="00DA2618" w:rsidP="00DA2618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Arial Unicode MS"/>
          <w:b/>
          <w:sz w:val="18"/>
        </w:rPr>
      </w:pPr>
      <w:r>
        <w:rPr>
          <w:rFonts w:ascii="Verdana" w:hAnsi="Arial Unicode MS"/>
          <w:b/>
          <w:sz w:val="18"/>
        </w:rPr>
        <w:t>Date to Date</w:t>
      </w:r>
      <w:r>
        <w:rPr>
          <w:rFonts w:ascii="Verdana" w:hAnsi="Arial Unicode MS"/>
          <w:b/>
          <w:sz w:val="18"/>
        </w:rPr>
        <w:tab/>
      </w:r>
      <w:r>
        <w:rPr>
          <w:rFonts w:ascii="Verdana" w:hAnsi="Arial Unicode MS"/>
          <w:b/>
          <w:sz w:val="18"/>
        </w:rPr>
        <w:tab/>
        <w:t xml:space="preserve"> Employer</w:t>
      </w:r>
    </w:p>
    <w:p w14:paraId="2459CB22" w14:textId="77777777" w:rsidR="00DA2618" w:rsidRDefault="00DA2618" w:rsidP="00DA2618">
      <w:pPr>
        <w:pStyle w:val="Body1"/>
        <w:keepNext/>
        <w:tabs>
          <w:tab w:val="left" w:pos="6804"/>
          <w:tab w:val="right" w:pos="9639"/>
        </w:tabs>
        <w:spacing w:line="100" w:lineRule="atLeast"/>
        <w:jc w:val="both"/>
        <w:rPr>
          <w:rFonts w:ascii="Verdana" w:hAnsi="Verdana"/>
          <w:sz w:val="18"/>
        </w:rPr>
      </w:pPr>
      <w:r>
        <w:rPr>
          <w:rFonts w:ascii="Verdana" w:hAnsi="Arial Unicode MS"/>
          <w:b/>
          <w:sz w:val="18"/>
        </w:rPr>
        <w:t>Job title</w:t>
      </w:r>
    </w:p>
    <w:p w14:paraId="23D294CB" w14:textId="77777777" w:rsidR="00DA2618" w:rsidRPr="00A746EB" w:rsidRDefault="00DA2618" w:rsidP="00DA2618">
      <w:pPr>
        <w:pStyle w:val="Body1"/>
        <w:tabs>
          <w:tab w:val="right" w:pos="9025"/>
          <w:tab w:val="right" w:pos="9672"/>
        </w:tabs>
        <w:spacing w:line="100" w:lineRule="atLeast"/>
        <w:jc w:val="both"/>
        <w:rPr>
          <w:rFonts w:ascii="Verdana" w:hAnsi="Verdana"/>
          <w:sz w:val="8"/>
          <w:szCs w:val="8"/>
        </w:rPr>
      </w:pPr>
    </w:p>
    <w:p w14:paraId="60A3077C" w14:textId="77777777" w:rsidR="00DA2618" w:rsidRDefault="00DA2618" w:rsidP="00DA2618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cription</w:t>
      </w:r>
    </w:p>
    <w:p w14:paraId="2283638D" w14:textId="77777777" w:rsidR="00B15C26" w:rsidRPr="001300D4" w:rsidRDefault="00B15C26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8"/>
          <w:szCs w:val="8"/>
        </w:rPr>
      </w:pPr>
    </w:p>
    <w:p w14:paraId="6ECE5C19" w14:textId="77777777" w:rsidR="00101632" w:rsidRDefault="00101632">
      <w:pPr>
        <w:pStyle w:val="Body1"/>
        <w:tabs>
          <w:tab w:val="right" w:pos="9672"/>
        </w:tabs>
        <w:spacing w:line="100" w:lineRule="atLeast"/>
        <w:jc w:val="both"/>
        <w:rPr>
          <w:rFonts w:ascii="Verdana" w:hAnsi="Verdana"/>
          <w:sz w:val="18"/>
        </w:rPr>
      </w:pPr>
    </w:p>
    <w:p w14:paraId="7DB00C43" w14:textId="77777777" w:rsidR="00790649" w:rsidRDefault="00790649" w:rsidP="00456C04">
      <w:pPr>
        <w:pStyle w:val="Body1"/>
        <w:tabs>
          <w:tab w:val="left" w:leader="underscore" w:pos="9639"/>
          <w:tab w:val="right" w:pos="9672"/>
        </w:tabs>
        <w:spacing w:line="100" w:lineRule="atLeast"/>
        <w:jc w:val="both"/>
        <w:rPr>
          <w:rFonts w:ascii="Verdana" w:hAnsi="Verdana"/>
          <w:sz w:val="10"/>
        </w:rPr>
      </w:pPr>
      <w:r>
        <w:rPr>
          <w:rFonts w:ascii="Verdana" w:hAnsi="Arial Unicode MS"/>
          <w:sz w:val="10"/>
        </w:rPr>
        <w:tab/>
      </w:r>
    </w:p>
    <w:p w14:paraId="10B83C33" w14:textId="77777777" w:rsidR="00DA2618" w:rsidRDefault="00DA2618" w:rsidP="00D5322B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b/>
          <w:sz w:val="18"/>
        </w:rPr>
      </w:pPr>
    </w:p>
    <w:p w14:paraId="6184F43D" w14:textId="49D8921E" w:rsidR="00DA2618" w:rsidRDefault="00DA2618" w:rsidP="00D5322B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Education and qualifications</w:t>
      </w:r>
    </w:p>
    <w:p w14:paraId="146A5E9F" w14:textId="77777777" w:rsidR="00DA2618" w:rsidRDefault="00DA2618" w:rsidP="00D5322B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b/>
          <w:sz w:val="18"/>
        </w:rPr>
      </w:pPr>
    </w:p>
    <w:p w14:paraId="65D356CE" w14:textId="0D3F5005" w:rsidR="00D5322B" w:rsidRPr="00321229" w:rsidRDefault="00DA2618" w:rsidP="00D5322B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ate to Date</w:t>
      </w:r>
      <w:r w:rsidR="00D5322B" w:rsidRPr="00321229">
        <w:rPr>
          <w:rFonts w:ascii="Verdana" w:hAnsi="Verdana"/>
          <w:b/>
          <w:sz w:val="18"/>
        </w:rPr>
        <w:t xml:space="preserve"> </w:t>
      </w:r>
      <w:r w:rsidR="00D5322B" w:rsidRPr="00321229">
        <w:rPr>
          <w:rFonts w:ascii="Verdana" w:hAnsi="Verdana"/>
          <w:b/>
          <w:sz w:val="18"/>
        </w:rPr>
        <w:tab/>
        <w:t xml:space="preserve">            </w:t>
      </w:r>
      <w:r>
        <w:rPr>
          <w:rFonts w:ascii="Verdana" w:hAnsi="Verdana"/>
          <w:b/>
          <w:sz w:val="18"/>
        </w:rPr>
        <w:tab/>
      </w:r>
      <w:r w:rsidR="00D5322B" w:rsidRPr="00321229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University/professional body</w:t>
      </w:r>
    </w:p>
    <w:p w14:paraId="77B60F66" w14:textId="38D8252E" w:rsidR="00D5322B" w:rsidRDefault="00DA2618" w:rsidP="00D5322B">
      <w:pPr>
        <w:pStyle w:val="Body1"/>
        <w:tabs>
          <w:tab w:val="right" w:pos="9639"/>
        </w:tabs>
        <w:spacing w:line="100" w:lineRule="atLeast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Qualification</w:t>
      </w:r>
    </w:p>
    <w:p w14:paraId="57173AB7" w14:textId="313452A0" w:rsidR="00DA2618" w:rsidRDefault="00DA2618" w:rsidP="00D5322B">
      <w:pPr>
        <w:pStyle w:val="Body1"/>
        <w:tabs>
          <w:tab w:val="right" w:pos="9639"/>
        </w:tabs>
        <w:spacing w:line="100" w:lineRule="atLeast"/>
        <w:jc w:val="right"/>
        <w:rPr>
          <w:rFonts w:ascii="Verdana" w:hAnsi="Verdana"/>
          <w:sz w:val="18"/>
        </w:rPr>
      </w:pPr>
    </w:p>
    <w:p w14:paraId="5F68FF91" w14:textId="77777777" w:rsidR="00DA2618" w:rsidRPr="00321229" w:rsidRDefault="00DA2618" w:rsidP="00DA2618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ate to Date</w:t>
      </w:r>
      <w:r w:rsidRPr="00321229">
        <w:rPr>
          <w:rFonts w:ascii="Verdana" w:hAnsi="Verdana"/>
          <w:b/>
          <w:sz w:val="18"/>
        </w:rPr>
        <w:t xml:space="preserve"> </w:t>
      </w:r>
      <w:r w:rsidRPr="00321229">
        <w:rPr>
          <w:rFonts w:ascii="Verdana" w:hAnsi="Verdana"/>
          <w:b/>
          <w:sz w:val="18"/>
        </w:rPr>
        <w:tab/>
        <w:t xml:space="preserve">            </w:t>
      </w:r>
      <w:r>
        <w:rPr>
          <w:rFonts w:ascii="Verdana" w:hAnsi="Verdana"/>
          <w:b/>
          <w:sz w:val="18"/>
        </w:rPr>
        <w:tab/>
      </w:r>
      <w:r w:rsidRPr="00321229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University/professional body</w:t>
      </w:r>
    </w:p>
    <w:p w14:paraId="5A2135CA" w14:textId="77777777" w:rsidR="00DA2618" w:rsidRPr="00321229" w:rsidRDefault="00DA2618" w:rsidP="00DA2618">
      <w:pPr>
        <w:pStyle w:val="Body1"/>
        <w:tabs>
          <w:tab w:val="right" w:pos="9639"/>
        </w:tabs>
        <w:spacing w:line="100" w:lineRule="atLeast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Qualification</w:t>
      </w:r>
    </w:p>
    <w:p w14:paraId="3F529D4A" w14:textId="47197799" w:rsidR="00DA2618" w:rsidRDefault="00DA2618" w:rsidP="00D5322B">
      <w:pPr>
        <w:pStyle w:val="Body1"/>
        <w:tabs>
          <w:tab w:val="right" w:pos="9639"/>
        </w:tabs>
        <w:spacing w:line="100" w:lineRule="atLeast"/>
        <w:jc w:val="right"/>
        <w:rPr>
          <w:rFonts w:ascii="Verdana" w:hAnsi="Verdana"/>
          <w:sz w:val="18"/>
        </w:rPr>
      </w:pPr>
    </w:p>
    <w:p w14:paraId="32233C84" w14:textId="77777777" w:rsidR="00DA2618" w:rsidRPr="00321229" w:rsidRDefault="00DA2618" w:rsidP="00DA2618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ate to Date</w:t>
      </w:r>
      <w:r w:rsidRPr="00321229">
        <w:rPr>
          <w:rFonts w:ascii="Verdana" w:hAnsi="Verdana"/>
          <w:b/>
          <w:sz w:val="18"/>
        </w:rPr>
        <w:t xml:space="preserve"> </w:t>
      </w:r>
      <w:r w:rsidRPr="00321229">
        <w:rPr>
          <w:rFonts w:ascii="Verdana" w:hAnsi="Verdana"/>
          <w:b/>
          <w:sz w:val="18"/>
        </w:rPr>
        <w:tab/>
        <w:t xml:space="preserve">            </w:t>
      </w:r>
      <w:r>
        <w:rPr>
          <w:rFonts w:ascii="Verdana" w:hAnsi="Verdana"/>
          <w:b/>
          <w:sz w:val="18"/>
        </w:rPr>
        <w:tab/>
      </w:r>
      <w:r w:rsidRPr="00321229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University/professional body</w:t>
      </w:r>
    </w:p>
    <w:p w14:paraId="0CD563FB" w14:textId="77777777" w:rsidR="00DA2618" w:rsidRPr="00321229" w:rsidRDefault="00DA2618" w:rsidP="00DA2618">
      <w:pPr>
        <w:pStyle w:val="Body1"/>
        <w:tabs>
          <w:tab w:val="right" w:pos="9639"/>
        </w:tabs>
        <w:spacing w:line="100" w:lineRule="atLeast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Qualification</w:t>
      </w:r>
    </w:p>
    <w:p w14:paraId="370E1408" w14:textId="7169475B" w:rsidR="00DA2618" w:rsidRDefault="00DA2618" w:rsidP="00D5322B">
      <w:pPr>
        <w:pStyle w:val="Body1"/>
        <w:tabs>
          <w:tab w:val="right" w:pos="9639"/>
        </w:tabs>
        <w:spacing w:line="100" w:lineRule="atLeast"/>
        <w:jc w:val="right"/>
        <w:rPr>
          <w:rFonts w:ascii="Verdana" w:hAnsi="Verdana"/>
          <w:sz w:val="18"/>
        </w:rPr>
      </w:pPr>
    </w:p>
    <w:p w14:paraId="2662EE28" w14:textId="77777777" w:rsidR="00DA2618" w:rsidRPr="00321229" w:rsidRDefault="00DA2618" w:rsidP="00DA2618">
      <w:pPr>
        <w:pStyle w:val="Body1"/>
        <w:tabs>
          <w:tab w:val="left" w:pos="3120"/>
          <w:tab w:val="left" w:pos="3120"/>
          <w:tab w:val="left" w:pos="3400"/>
          <w:tab w:val="left" w:pos="3680"/>
          <w:tab w:val="left" w:pos="5380"/>
          <w:tab w:val="left" w:pos="6800"/>
          <w:tab w:val="right" w:pos="9639"/>
        </w:tabs>
        <w:spacing w:line="100" w:lineRule="atLeast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ate to Date</w:t>
      </w:r>
      <w:r w:rsidRPr="00321229">
        <w:rPr>
          <w:rFonts w:ascii="Verdana" w:hAnsi="Verdana"/>
          <w:b/>
          <w:sz w:val="18"/>
        </w:rPr>
        <w:t xml:space="preserve"> </w:t>
      </w:r>
      <w:r w:rsidRPr="00321229">
        <w:rPr>
          <w:rFonts w:ascii="Verdana" w:hAnsi="Verdana"/>
          <w:b/>
          <w:sz w:val="18"/>
        </w:rPr>
        <w:tab/>
        <w:t xml:space="preserve">            </w:t>
      </w:r>
      <w:r>
        <w:rPr>
          <w:rFonts w:ascii="Verdana" w:hAnsi="Verdana"/>
          <w:b/>
          <w:sz w:val="18"/>
        </w:rPr>
        <w:tab/>
      </w:r>
      <w:r w:rsidRPr="00321229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University/professional body</w:t>
      </w:r>
    </w:p>
    <w:p w14:paraId="3C5728E8" w14:textId="77777777" w:rsidR="00DA2618" w:rsidRPr="00321229" w:rsidRDefault="00DA2618" w:rsidP="00DA2618">
      <w:pPr>
        <w:pStyle w:val="Body1"/>
        <w:tabs>
          <w:tab w:val="right" w:pos="9639"/>
        </w:tabs>
        <w:spacing w:line="100" w:lineRule="atLeast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Qualification</w:t>
      </w:r>
    </w:p>
    <w:p w14:paraId="6EE37095" w14:textId="77777777" w:rsidR="00DA2618" w:rsidRPr="00321229" w:rsidRDefault="00DA2618" w:rsidP="00D5322B">
      <w:pPr>
        <w:pStyle w:val="Body1"/>
        <w:tabs>
          <w:tab w:val="right" w:pos="9639"/>
        </w:tabs>
        <w:spacing w:line="100" w:lineRule="atLeast"/>
        <w:jc w:val="right"/>
        <w:rPr>
          <w:rFonts w:ascii="Verdana" w:hAnsi="Verdana"/>
          <w:sz w:val="18"/>
        </w:rPr>
      </w:pPr>
    </w:p>
    <w:p w14:paraId="1E79B1D8" w14:textId="77777777" w:rsidR="00D5322B" w:rsidRPr="00321229" w:rsidRDefault="00D5322B" w:rsidP="00D5322B">
      <w:pPr>
        <w:pStyle w:val="Body1"/>
        <w:tabs>
          <w:tab w:val="right" w:pos="9639"/>
        </w:tabs>
        <w:spacing w:line="100" w:lineRule="atLeast"/>
        <w:jc w:val="right"/>
        <w:rPr>
          <w:rFonts w:ascii="Verdana" w:hAnsi="Verdana"/>
          <w:sz w:val="8"/>
          <w:szCs w:val="8"/>
        </w:rPr>
      </w:pPr>
    </w:p>
    <w:p w14:paraId="6E071279" w14:textId="77777777" w:rsidR="00DA2618" w:rsidRDefault="00DA2618" w:rsidP="00456C04">
      <w:pPr>
        <w:pStyle w:val="Body1"/>
        <w:tabs>
          <w:tab w:val="left" w:leader="underscore" w:pos="9639"/>
          <w:tab w:val="right" w:pos="9672"/>
        </w:tabs>
        <w:spacing w:line="100" w:lineRule="atLeast"/>
        <w:jc w:val="both"/>
        <w:rPr>
          <w:rFonts w:ascii="Verdana" w:hAnsi="Arial Unicode MS"/>
          <w:sz w:val="10"/>
        </w:rPr>
      </w:pPr>
    </w:p>
    <w:p w14:paraId="6A926594" w14:textId="642156AD" w:rsidR="00D5322B" w:rsidRDefault="00D5322B" w:rsidP="00456C04">
      <w:pPr>
        <w:pStyle w:val="Body1"/>
        <w:tabs>
          <w:tab w:val="left" w:leader="underscore" w:pos="9639"/>
          <w:tab w:val="right" w:pos="9672"/>
        </w:tabs>
        <w:spacing w:line="100" w:lineRule="atLeast"/>
        <w:jc w:val="both"/>
        <w:rPr>
          <w:rFonts w:ascii="Verdana" w:hAnsi="Verdana"/>
          <w:sz w:val="10"/>
        </w:rPr>
      </w:pPr>
      <w:r>
        <w:rPr>
          <w:rFonts w:ascii="Verdana" w:hAnsi="Arial Unicode MS"/>
          <w:sz w:val="10"/>
        </w:rPr>
        <w:tab/>
      </w:r>
    </w:p>
    <w:p w14:paraId="0D4FCC50" w14:textId="77777777" w:rsidR="00D5322B" w:rsidRPr="00D5322B" w:rsidRDefault="00D5322B" w:rsidP="00790649">
      <w:pPr>
        <w:pStyle w:val="Body1"/>
        <w:keepNext/>
        <w:rPr>
          <w:rFonts w:ascii="Verdana" w:hAnsi="Arial Unicode MS"/>
          <w:sz w:val="10"/>
          <w:szCs w:val="10"/>
          <w:u w:val="single"/>
        </w:rPr>
      </w:pPr>
    </w:p>
    <w:p w14:paraId="495DE1F8" w14:textId="22BFA58D" w:rsidR="00790649" w:rsidRPr="00DA2618" w:rsidRDefault="00790649" w:rsidP="00790649">
      <w:pPr>
        <w:pStyle w:val="Body1"/>
        <w:tabs>
          <w:tab w:val="left" w:leader="underscore" w:pos="9192"/>
          <w:tab w:val="right" w:pos="9672"/>
        </w:tabs>
        <w:spacing w:line="100" w:lineRule="atLeast"/>
        <w:jc w:val="both"/>
        <w:rPr>
          <w:rFonts w:ascii="Verdana" w:hAnsi="Arial Unicode MS"/>
          <w:i/>
          <w:sz w:val="18"/>
        </w:rPr>
      </w:pPr>
      <w:r>
        <w:rPr>
          <w:rFonts w:ascii="Verdana" w:hAnsi="Arial Unicode MS"/>
          <w:sz w:val="18"/>
        </w:rPr>
        <w:t xml:space="preserve">I am a full member of </w:t>
      </w:r>
      <w:r w:rsidR="00DA2618">
        <w:rPr>
          <w:rFonts w:ascii="Verdana" w:hAnsi="Arial Unicode MS"/>
          <w:sz w:val="18"/>
        </w:rPr>
        <w:t xml:space="preserve">xxx </w:t>
      </w:r>
      <w:r w:rsidR="00DA2618">
        <w:rPr>
          <w:rFonts w:ascii="Verdana" w:hAnsi="Arial Unicode MS"/>
          <w:i/>
          <w:sz w:val="18"/>
        </w:rPr>
        <w:t>(any professional memberships)</w:t>
      </w:r>
    </w:p>
    <w:p w14:paraId="31B2B6D2" w14:textId="77777777" w:rsidR="00790649" w:rsidRDefault="00790649" w:rsidP="00456C04">
      <w:pPr>
        <w:pStyle w:val="Body1"/>
        <w:tabs>
          <w:tab w:val="left" w:leader="underscore" w:pos="9639"/>
          <w:tab w:val="right" w:pos="9672"/>
        </w:tabs>
        <w:spacing w:line="100" w:lineRule="atLeast"/>
        <w:jc w:val="both"/>
        <w:rPr>
          <w:rFonts w:ascii="Verdana" w:hAnsi="Verdana"/>
          <w:sz w:val="10"/>
        </w:rPr>
      </w:pPr>
      <w:r>
        <w:rPr>
          <w:rFonts w:ascii="Verdana" w:hAnsi="Arial Unicode MS"/>
          <w:sz w:val="10"/>
        </w:rPr>
        <w:tab/>
      </w:r>
    </w:p>
    <w:p w14:paraId="301C53F5" w14:textId="77777777" w:rsidR="00790649" w:rsidRPr="00805AC7" w:rsidRDefault="00790649" w:rsidP="00790649">
      <w:pPr>
        <w:pStyle w:val="Body1"/>
        <w:keepNext/>
        <w:rPr>
          <w:rFonts w:ascii="Verdana" w:hAnsi="Verdana"/>
          <w:sz w:val="10"/>
          <w:szCs w:val="10"/>
          <w:u w:val="single"/>
        </w:rPr>
      </w:pPr>
    </w:p>
    <w:p w14:paraId="1D976722" w14:textId="20058B65" w:rsidR="00DA2618" w:rsidRPr="00DA2618" w:rsidRDefault="00DA2618" w:rsidP="00790649">
      <w:pPr>
        <w:pStyle w:val="Body1"/>
        <w:rPr>
          <w:rFonts w:ascii="Verdana" w:hAnsi="Arial Unicode MS"/>
          <w:b/>
          <w:sz w:val="18"/>
        </w:rPr>
      </w:pPr>
      <w:r w:rsidRPr="00DA2618">
        <w:rPr>
          <w:rFonts w:ascii="Verdana" w:hAnsi="Arial Unicode MS"/>
          <w:b/>
          <w:sz w:val="18"/>
        </w:rPr>
        <w:t>Hobbies and interests</w:t>
      </w:r>
    </w:p>
    <w:p w14:paraId="1D726802" w14:textId="5255CEFE" w:rsidR="00B15C26" w:rsidRDefault="00DA2618" w:rsidP="00805AC7">
      <w:pPr>
        <w:pStyle w:val="Body1"/>
        <w:outlineLvl w:val="9"/>
        <w:rPr>
          <w:rFonts w:ascii="Verdana" w:hAnsi="Arial Unicode MS"/>
          <w:i/>
          <w:sz w:val="18"/>
        </w:rPr>
      </w:pPr>
      <w:r>
        <w:rPr>
          <w:rFonts w:ascii="Verdana" w:hAnsi="Arial Unicode MS"/>
          <w:i/>
          <w:sz w:val="18"/>
        </w:rPr>
        <w:t xml:space="preserve">For example, volunteering, sports, committee memberships, travelling. Particularly mention anything </w:t>
      </w:r>
      <w:r>
        <w:rPr>
          <w:rFonts w:ascii="Verdana" w:hAnsi="Arial Unicode MS"/>
          <w:i/>
          <w:sz w:val="18"/>
        </w:rPr>
        <w:lastRenderedPageBreak/>
        <w:t>connected to the charity</w:t>
      </w:r>
      <w:r>
        <w:rPr>
          <w:rFonts w:ascii="Verdana" w:hAnsi="Arial Unicode MS"/>
          <w:i/>
          <w:sz w:val="18"/>
        </w:rPr>
        <w:t>’</w:t>
      </w:r>
      <w:r>
        <w:rPr>
          <w:rFonts w:ascii="Verdana" w:hAnsi="Arial Unicode MS"/>
          <w:i/>
          <w:sz w:val="18"/>
        </w:rPr>
        <w:t>s cause.</w:t>
      </w:r>
      <w:bookmarkStart w:id="0" w:name="_GoBack"/>
      <w:bookmarkEnd w:id="0"/>
    </w:p>
    <w:p w14:paraId="40F2C522" w14:textId="3C81818B" w:rsidR="00172D91" w:rsidRDefault="00172D91" w:rsidP="00805AC7">
      <w:pPr>
        <w:pStyle w:val="Body1"/>
        <w:outlineLvl w:val="9"/>
        <w:rPr>
          <w:rFonts w:ascii="Verdana" w:hAnsi="Arial Unicode MS"/>
          <w:i/>
          <w:sz w:val="18"/>
        </w:rPr>
      </w:pPr>
    </w:p>
    <w:p w14:paraId="4F538351" w14:textId="45A7520B" w:rsidR="00172D91" w:rsidRPr="00172D91" w:rsidRDefault="00172D91" w:rsidP="00805AC7">
      <w:pPr>
        <w:pStyle w:val="Body1"/>
        <w:outlineLvl w:val="9"/>
        <w:rPr>
          <w:rFonts w:ascii="Verdana" w:hAnsi="Arial Unicode MS"/>
          <w:sz w:val="18"/>
        </w:rPr>
      </w:pPr>
      <w:r>
        <w:rPr>
          <w:rFonts w:ascii="Verdana" w:hAnsi="Arial Unicode MS"/>
          <w:sz w:val="18"/>
        </w:rPr>
        <w:t>I am actively looking to join a charity board.</w:t>
      </w:r>
    </w:p>
    <w:p w14:paraId="490CCDE6" w14:textId="77777777" w:rsidR="00332CBF" w:rsidRDefault="00332CBF" w:rsidP="00805AC7">
      <w:pPr>
        <w:pStyle w:val="Body1"/>
        <w:outlineLvl w:val="9"/>
        <w:rPr>
          <w:rFonts w:ascii="Verdana" w:hAnsi="Arial Unicode MS"/>
          <w:sz w:val="18"/>
        </w:rPr>
      </w:pPr>
    </w:p>
    <w:p w14:paraId="0B43BABD" w14:textId="77777777" w:rsidR="00F43E93" w:rsidRDefault="00F43E93" w:rsidP="00456C04">
      <w:pPr>
        <w:pStyle w:val="Body1"/>
        <w:tabs>
          <w:tab w:val="left" w:leader="underscore" w:pos="9639"/>
          <w:tab w:val="right" w:pos="9672"/>
        </w:tabs>
        <w:spacing w:line="100" w:lineRule="atLeast"/>
        <w:jc w:val="both"/>
        <w:rPr>
          <w:rFonts w:ascii="Verdana" w:hAnsi="Verdana"/>
          <w:sz w:val="10"/>
        </w:rPr>
      </w:pPr>
      <w:r>
        <w:rPr>
          <w:rFonts w:ascii="Verdana" w:hAnsi="Arial Unicode MS"/>
          <w:sz w:val="10"/>
        </w:rPr>
        <w:tab/>
      </w:r>
    </w:p>
    <w:p w14:paraId="405F9165" w14:textId="77777777" w:rsidR="00B15C26" w:rsidRPr="001300D4" w:rsidRDefault="00B15C26">
      <w:pPr>
        <w:pStyle w:val="Body1"/>
        <w:rPr>
          <w:rFonts w:ascii="Verdana" w:hAnsi="Verdana"/>
          <w:sz w:val="8"/>
          <w:szCs w:val="8"/>
        </w:rPr>
      </w:pPr>
    </w:p>
    <w:p w14:paraId="2D599407" w14:textId="51054335" w:rsidR="00B15285" w:rsidRDefault="00B15285">
      <w:pPr>
        <w:pStyle w:val="Body1"/>
        <w:tabs>
          <w:tab w:val="right" w:pos="10065"/>
        </w:tabs>
        <w:spacing w:line="100" w:lineRule="atLeast"/>
        <w:jc w:val="both"/>
        <w:rPr>
          <w:rFonts w:eastAsia="Times New Roman"/>
          <w:color w:val="auto"/>
          <w:kern w:val="0"/>
          <w:sz w:val="20"/>
        </w:rPr>
      </w:pPr>
      <w:r>
        <w:rPr>
          <w:rFonts w:ascii="Verdana" w:hAnsi="Arial Unicode MS"/>
          <w:b/>
          <w:smallCaps/>
          <w:sz w:val="22"/>
        </w:rPr>
        <w:t xml:space="preserve">References - </w:t>
      </w:r>
      <w:r w:rsidR="00DA2618">
        <w:rPr>
          <w:rFonts w:ascii="Verdana" w:hAnsi="Arial Unicode MS"/>
          <w:b/>
          <w:smallCaps/>
          <w:sz w:val="22"/>
        </w:rPr>
        <w:t>On</w:t>
      </w:r>
      <w:r>
        <w:rPr>
          <w:rFonts w:ascii="Verdana" w:hAnsi="Arial Unicode MS"/>
          <w:b/>
          <w:smallCaps/>
          <w:sz w:val="22"/>
        </w:rPr>
        <w:t xml:space="preserve"> Request</w:t>
      </w:r>
      <w:r>
        <w:rPr>
          <w:rFonts w:ascii="Verdana" w:hAnsi="Arial Unicode MS"/>
          <w:sz w:val="22"/>
        </w:rPr>
        <w:t xml:space="preserve"> </w:t>
      </w:r>
    </w:p>
    <w:sectPr w:rsidR="00B15285" w:rsidSect="000850AA">
      <w:type w:val="continuous"/>
      <w:pgSz w:w="11900" w:h="16840"/>
      <w:pgMar w:top="587" w:right="1134" w:bottom="610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5F53" w14:textId="77777777" w:rsidR="00EE32A7" w:rsidRDefault="00EE32A7" w:rsidP="00F9588B">
      <w:r>
        <w:separator/>
      </w:r>
    </w:p>
  </w:endnote>
  <w:endnote w:type="continuationSeparator" w:id="0">
    <w:p w14:paraId="0BBA2D99" w14:textId="77777777" w:rsidR="00EE32A7" w:rsidRDefault="00EE32A7" w:rsidP="00F9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u Sans Normal">
    <w:altName w:val="Calibri"/>
    <w:charset w:val="00"/>
    <w:family w:val="auto"/>
    <w:pitch w:val="variable"/>
    <w:sig w:usb0="800000A7" w:usb1="000018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3261" w14:textId="77777777" w:rsidR="00A36C38" w:rsidRPr="00A36C38" w:rsidRDefault="00A36C38" w:rsidP="00A36C38">
    <w:pPr>
      <w:pStyle w:val="Footer"/>
      <w:jc w:val="center"/>
      <w:rPr>
        <w:rFonts w:ascii="Pru Sans Normal" w:hAnsi="Pru Sans Normal"/>
        <w:color w:val="000000"/>
        <w:sz w:val="2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A36C38">
      <w:rPr>
        <w:rFonts w:ascii="Pru Sans Normal" w:hAnsi="Pru Sans Normal"/>
        <w:color w:val="000000"/>
        <w:sz w:val="20"/>
      </w:rPr>
      <w:t>Non-Business</w:t>
    </w:r>
  </w:p>
  <w:p w14:paraId="0CA4B099" w14:textId="77777777" w:rsidR="00C83D39" w:rsidRDefault="00A36C38" w:rsidP="00A36C38">
    <w:pPr>
      <w:pStyle w:val="Footer"/>
      <w:jc w:val="center"/>
    </w:pPr>
    <w:r w:rsidRPr="00A36C38">
      <w:rPr>
        <w:color w:val="000000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A86FE" w14:textId="2B6FF26F" w:rsidR="00C83D39" w:rsidRDefault="00C83D39" w:rsidP="00A36C3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B9B2" w14:textId="77777777" w:rsidR="00A36C38" w:rsidRPr="00A36C38" w:rsidRDefault="00A36C38" w:rsidP="00A36C38">
    <w:pPr>
      <w:pStyle w:val="Footer"/>
      <w:jc w:val="center"/>
      <w:rPr>
        <w:rFonts w:ascii="Pru Sans Normal" w:hAnsi="Pru Sans Normal"/>
        <w:color w:val="000000"/>
        <w:sz w:val="2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A36C38">
      <w:rPr>
        <w:rFonts w:ascii="Pru Sans Normal" w:hAnsi="Pru Sans Normal"/>
        <w:color w:val="000000"/>
        <w:sz w:val="20"/>
      </w:rPr>
      <w:t>Non-Business</w:t>
    </w:r>
  </w:p>
  <w:p w14:paraId="05DED0DD" w14:textId="77777777" w:rsidR="00C83D39" w:rsidRDefault="00A36C38" w:rsidP="00A36C38">
    <w:pPr>
      <w:pStyle w:val="Footer"/>
      <w:jc w:val="center"/>
    </w:pPr>
    <w:r w:rsidRPr="00A36C38">
      <w:rPr>
        <w:color w:val="000000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238C6" w14:textId="77777777" w:rsidR="00EE32A7" w:rsidRDefault="00EE32A7" w:rsidP="00F9588B">
      <w:r>
        <w:separator/>
      </w:r>
    </w:p>
  </w:footnote>
  <w:footnote w:type="continuationSeparator" w:id="0">
    <w:p w14:paraId="3D0F460F" w14:textId="77777777" w:rsidR="00EE32A7" w:rsidRDefault="00EE32A7" w:rsidP="00F9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23185"/>
    <w:multiLevelType w:val="hybridMultilevel"/>
    <w:tmpl w:val="FA70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D4"/>
    <w:rsid w:val="0001192F"/>
    <w:rsid w:val="0002051D"/>
    <w:rsid w:val="00037E62"/>
    <w:rsid w:val="000850AA"/>
    <w:rsid w:val="000B7585"/>
    <w:rsid w:val="000D6E54"/>
    <w:rsid w:val="000D74F2"/>
    <w:rsid w:val="000D764E"/>
    <w:rsid w:val="000F1752"/>
    <w:rsid w:val="00101632"/>
    <w:rsid w:val="001124A2"/>
    <w:rsid w:val="001300D4"/>
    <w:rsid w:val="001316D3"/>
    <w:rsid w:val="00172D91"/>
    <w:rsid w:val="001F38D1"/>
    <w:rsid w:val="00235ADE"/>
    <w:rsid w:val="002E11C5"/>
    <w:rsid w:val="00306083"/>
    <w:rsid w:val="00321229"/>
    <w:rsid w:val="00332CBF"/>
    <w:rsid w:val="003B2D0A"/>
    <w:rsid w:val="003E2584"/>
    <w:rsid w:val="003F4162"/>
    <w:rsid w:val="00415CF5"/>
    <w:rsid w:val="00422906"/>
    <w:rsid w:val="00456C04"/>
    <w:rsid w:val="004767A7"/>
    <w:rsid w:val="004B1D11"/>
    <w:rsid w:val="004C73B7"/>
    <w:rsid w:val="0052530F"/>
    <w:rsid w:val="00552002"/>
    <w:rsid w:val="00565BAB"/>
    <w:rsid w:val="005A3AC9"/>
    <w:rsid w:val="005C53A1"/>
    <w:rsid w:val="005C7300"/>
    <w:rsid w:val="006320CC"/>
    <w:rsid w:val="00674F0F"/>
    <w:rsid w:val="006C2D11"/>
    <w:rsid w:val="006D4CFD"/>
    <w:rsid w:val="00702D19"/>
    <w:rsid w:val="00727147"/>
    <w:rsid w:val="00734CD2"/>
    <w:rsid w:val="00735258"/>
    <w:rsid w:val="00755F62"/>
    <w:rsid w:val="0078124A"/>
    <w:rsid w:val="00790649"/>
    <w:rsid w:val="00790A9F"/>
    <w:rsid w:val="007B19B8"/>
    <w:rsid w:val="007F1457"/>
    <w:rsid w:val="00805AC7"/>
    <w:rsid w:val="008277F3"/>
    <w:rsid w:val="00855177"/>
    <w:rsid w:val="00883B48"/>
    <w:rsid w:val="0088467E"/>
    <w:rsid w:val="00923D3C"/>
    <w:rsid w:val="00967519"/>
    <w:rsid w:val="009943F0"/>
    <w:rsid w:val="009F71B6"/>
    <w:rsid w:val="00A04162"/>
    <w:rsid w:val="00A3143D"/>
    <w:rsid w:val="00A36C38"/>
    <w:rsid w:val="00A72E07"/>
    <w:rsid w:val="00A746EB"/>
    <w:rsid w:val="00AC0B2A"/>
    <w:rsid w:val="00AD7276"/>
    <w:rsid w:val="00AF57C5"/>
    <w:rsid w:val="00AF7941"/>
    <w:rsid w:val="00B01A4E"/>
    <w:rsid w:val="00B059AB"/>
    <w:rsid w:val="00B15285"/>
    <w:rsid w:val="00B15C26"/>
    <w:rsid w:val="00B3036A"/>
    <w:rsid w:val="00B5364A"/>
    <w:rsid w:val="00B65893"/>
    <w:rsid w:val="00B67888"/>
    <w:rsid w:val="00B74C4F"/>
    <w:rsid w:val="00B90BE1"/>
    <w:rsid w:val="00BB4214"/>
    <w:rsid w:val="00BC1A14"/>
    <w:rsid w:val="00BE3E16"/>
    <w:rsid w:val="00C83D39"/>
    <w:rsid w:val="00C87CEE"/>
    <w:rsid w:val="00C91803"/>
    <w:rsid w:val="00D5322B"/>
    <w:rsid w:val="00D53648"/>
    <w:rsid w:val="00D76E45"/>
    <w:rsid w:val="00D7706A"/>
    <w:rsid w:val="00D77593"/>
    <w:rsid w:val="00D867A8"/>
    <w:rsid w:val="00D86C5F"/>
    <w:rsid w:val="00DA2618"/>
    <w:rsid w:val="00E07A65"/>
    <w:rsid w:val="00E1107B"/>
    <w:rsid w:val="00E1739A"/>
    <w:rsid w:val="00E33000"/>
    <w:rsid w:val="00E70375"/>
    <w:rsid w:val="00E94238"/>
    <w:rsid w:val="00EC1728"/>
    <w:rsid w:val="00EC2951"/>
    <w:rsid w:val="00EE32A7"/>
    <w:rsid w:val="00EF44EB"/>
    <w:rsid w:val="00F01588"/>
    <w:rsid w:val="00F17719"/>
    <w:rsid w:val="00F227A5"/>
    <w:rsid w:val="00F24334"/>
    <w:rsid w:val="00F43E93"/>
    <w:rsid w:val="00F929F1"/>
    <w:rsid w:val="00F9588B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26D03C6E"/>
  <w15:docId w15:val="{2739CCF1-331F-4D1C-810E-7941F7D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C2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B15C26"/>
    <w:pPr>
      <w:widowControl w:val="0"/>
      <w:suppressAutoHyphens/>
      <w:outlineLvl w:val="0"/>
    </w:pPr>
    <w:rPr>
      <w:rFonts w:eastAsia="Arial Unicode MS"/>
      <w:color w:val="000000"/>
      <w:kern w:val="1"/>
      <w:sz w:val="24"/>
      <w:u w:color="000000"/>
    </w:rPr>
  </w:style>
  <w:style w:type="character" w:styleId="Hyperlink">
    <w:name w:val="Hyperlink"/>
    <w:basedOn w:val="DefaultParagraphFont"/>
    <w:locked/>
    <w:rsid w:val="001300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locked/>
    <w:rsid w:val="00F95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58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locked/>
    <w:rsid w:val="00F95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588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F92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29F1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locked/>
    <w:rsid w:val="005C73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C73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0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C7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0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837ce2c-d5ff-4523-9e8b-f2f1ecc11bad" origin="userSelected">
  <element uid="491d0feb-7880-4f13-b762-2f50c2dcacb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46C1-4124-479C-B157-F0DCB0A827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DD80DC-3E14-4B1E-81C1-FA9DCC30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ilson</dc:creator>
  <cp:lastModifiedBy>pandr wilson</cp:lastModifiedBy>
  <cp:revision>5</cp:revision>
  <cp:lastPrinted>2019-01-15T09:26:00Z</cp:lastPrinted>
  <dcterms:created xsi:type="dcterms:W3CDTF">2019-01-31T14:39:00Z</dcterms:created>
  <dcterms:modified xsi:type="dcterms:W3CDTF">2019-01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1991e4-2313-4cbb-8887-2c5a8be7ffce</vt:lpwstr>
  </property>
  <property fmtid="{D5CDD505-2E9C-101B-9397-08002B2CF9AE}" pid="3" name="bjSaver">
    <vt:lpwstr>2jfAxJkfstScq7dQoS+/V0ZtqdOxLfR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837ce2c-d5ff-4523-9e8b-f2f1ecc11bad" origin="userSelected" xmlns="http://www.boldonj</vt:lpwstr>
  </property>
  <property fmtid="{D5CDD505-2E9C-101B-9397-08002B2CF9AE}" pid="5" name="bjDocumentLabelXML-0">
    <vt:lpwstr>ames.com/2008/01/sie/internal/label"&gt;&lt;element uid="491d0feb-7880-4f13-b762-2f50c2dcacbf" value="" /&gt;&lt;/sisl&gt;</vt:lpwstr>
  </property>
  <property fmtid="{D5CDD505-2E9C-101B-9397-08002B2CF9AE}" pid="6" name="bjDocumentSecurityLabel">
    <vt:lpwstr>Non-Business</vt:lpwstr>
  </property>
  <property fmtid="{D5CDD505-2E9C-101B-9397-08002B2CF9AE}" pid="7" name="bjFooterBothDocProperty">
    <vt:lpwstr>Non-Business_x000d_
 </vt:lpwstr>
  </property>
  <property fmtid="{D5CDD505-2E9C-101B-9397-08002B2CF9AE}" pid="8" name="bjFooterFirstPageDocProperty">
    <vt:lpwstr>Non-Business_x000d_
 </vt:lpwstr>
  </property>
  <property fmtid="{D5CDD505-2E9C-101B-9397-08002B2CF9AE}" pid="9" name="bjFooterEvenPageDocProperty">
    <vt:lpwstr>Non-Business_x000d_
 </vt:lpwstr>
  </property>
</Properties>
</file>